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41D9B" w14:textId="77777777" w:rsidR="00BE798C" w:rsidRDefault="00BE798C" w:rsidP="00BE798C">
      <w:pPr>
        <w:tabs>
          <w:tab w:val="left" w:pos="720"/>
          <w:tab w:val="left" w:pos="1440"/>
        </w:tabs>
        <w:ind w:left="1440"/>
        <w:jc w:val="both"/>
        <w:rPr>
          <w:sz w:val="26"/>
          <w:szCs w:val="26"/>
        </w:rPr>
      </w:pPr>
    </w:p>
    <w:p w14:paraId="0700755D" w14:textId="77777777" w:rsidR="00BE798C" w:rsidRDefault="00BE798C" w:rsidP="00BE798C">
      <w:pPr>
        <w:tabs>
          <w:tab w:val="left" w:pos="720"/>
          <w:tab w:val="left" w:pos="1440"/>
        </w:tabs>
        <w:ind w:left="1440"/>
        <w:jc w:val="both"/>
        <w:rPr>
          <w:sz w:val="26"/>
          <w:szCs w:val="26"/>
        </w:rPr>
      </w:pPr>
    </w:p>
    <w:p w14:paraId="37A33126" w14:textId="0D7AE48E" w:rsidR="00BE798C" w:rsidRDefault="00BE798C" w:rsidP="00BE798C">
      <w:pPr>
        <w:tabs>
          <w:tab w:val="left" w:pos="720"/>
          <w:tab w:val="left" w:pos="1440"/>
        </w:tabs>
        <w:ind w:left="1440"/>
        <w:jc w:val="both"/>
        <w:rPr>
          <w:sz w:val="26"/>
          <w:szCs w:val="26"/>
        </w:rPr>
      </w:pPr>
    </w:p>
    <w:p w14:paraId="0AA159C5" w14:textId="77777777" w:rsidR="00BE798C" w:rsidRDefault="00BE798C" w:rsidP="00BE798C">
      <w:pPr>
        <w:tabs>
          <w:tab w:val="left" w:pos="720"/>
          <w:tab w:val="left" w:pos="1440"/>
        </w:tabs>
        <w:ind w:left="1440"/>
        <w:jc w:val="both"/>
        <w:rPr>
          <w:sz w:val="26"/>
          <w:szCs w:val="26"/>
        </w:rPr>
      </w:pPr>
    </w:p>
    <w:p w14:paraId="6AFDA1AC" w14:textId="77777777" w:rsidR="00BE798C" w:rsidRPr="00BE798C" w:rsidRDefault="00BE798C" w:rsidP="00BE798C">
      <w:pPr>
        <w:tabs>
          <w:tab w:val="left" w:pos="720"/>
          <w:tab w:val="left" w:pos="1440"/>
        </w:tabs>
        <w:ind w:left="1440"/>
        <w:jc w:val="both"/>
        <w:rPr>
          <w:rFonts w:ascii="Arial" w:hAnsi="Arial" w:cs="Arial"/>
          <w:sz w:val="26"/>
          <w:szCs w:val="26"/>
        </w:rPr>
      </w:pPr>
    </w:p>
    <w:p w14:paraId="7DC6C4A7" w14:textId="0657184E" w:rsidR="00BE798C" w:rsidRPr="00FF3BEB" w:rsidRDefault="00BE798C" w:rsidP="00BE798C">
      <w:pPr>
        <w:tabs>
          <w:tab w:val="left" w:pos="720"/>
          <w:tab w:val="left" w:pos="1440"/>
          <w:tab w:val="left" w:pos="2160"/>
        </w:tabs>
        <w:ind w:left="2160" w:hanging="72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>DATE:</w:t>
      </w:r>
      <w:r w:rsidRPr="00FF3BEB">
        <w:rPr>
          <w:rFonts w:ascii="Arial" w:hAnsi="Arial" w:cs="Arial"/>
          <w:sz w:val="20"/>
          <w:szCs w:val="20"/>
        </w:rPr>
        <w:tab/>
      </w:r>
      <w:r w:rsidR="00C43D13">
        <w:rPr>
          <w:rFonts w:ascii="Arial" w:hAnsi="Arial" w:cs="Arial"/>
          <w:sz w:val="20"/>
          <w:szCs w:val="20"/>
        </w:rPr>
        <w:tab/>
      </w:r>
      <w:r w:rsidR="00DA3A53">
        <w:rPr>
          <w:rFonts w:ascii="Arial" w:hAnsi="Arial" w:cs="Arial"/>
          <w:sz w:val="20"/>
          <w:szCs w:val="20"/>
        </w:rPr>
        <w:tab/>
        <w:t>October 16, 2018</w:t>
      </w:r>
      <w:bookmarkStart w:id="0" w:name="_GoBack"/>
      <w:bookmarkEnd w:id="0"/>
    </w:p>
    <w:p w14:paraId="4D732690" w14:textId="3E9EC4CC" w:rsidR="00BE798C" w:rsidRPr="00FF3BEB" w:rsidRDefault="00BE798C" w:rsidP="00BE798C">
      <w:pPr>
        <w:ind w:left="1440"/>
        <w:jc w:val="both"/>
        <w:rPr>
          <w:rFonts w:ascii="Arial" w:hAnsi="Arial" w:cs="Arial"/>
          <w:sz w:val="20"/>
          <w:szCs w:val="20"/>
        </w:rPr>
      </w:pPr>
    </w:p>
    <w:p w14:paraId="559B51BB" w14:textId="28C801EE" w:rsidR="00BE798C" w:rsidRPr="00FF3BEB" w:rsidRDefault="00BE798C" w:rsidP="00BE798C">
      <w:pPr>
        <w:tabs>
          <w:tab w:val="left" w:pos="720"/>
          <w:tab w:val="left" w:pos="1440"/>
          <w:tab w:val="left" w:pos="2160"/>
        </w:tabs>
        <w:ind w:left="2160" w:hanging="72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>TO:</w:t>
      </w: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  <w:t>All Vendors</w:t>
      </w:r>
    </w:p>
    <w:p w14:paraId="429B5098" w14:textId="77777777" w:rsidR="00BE798C" w:rsidRPr="00FF3BEB" w:rsidRDefault="00BE798C" w:rsidP="00BE798C">
      <w:pPr>
        <w:ind w:left="1440"/>
        <w:jc w:val="both"/>
        <w:rPr>
          <w:rFonts w:ascii="Arial" w:hAnsi="Arial" w:cs="Arial"/>
          <w:sz w:val="20"/>
          <w:szCs w:val="20"/>
        </w:rPr>
      </w:pPr>
    </w:p>
    <w:p w14:paraId="5B6FB301" w14:textId="2F3AC8D4" w:rsidR="00BE798C" w:rsidRPr="00FF3BEB" w:rsidRDefault="00BE798C" w:rsidP="00BE798C">
      <w:pPr>
        <w:tabs>
          <w:tab w:val="left" w:pos="720"/>
          <w:tab w:val="left" w:pos="1440"/>
          <w:tab w:val="left" w:pos="2160"/>
        </w:tabs>
        <w:ind w:left="2160" w:hanging="72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>FROM:</w:t>
      </w: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</w:r>
      <w:r w:rsidR="00C43D13">
        <w:rPr>
          <w:rFonts w:ascii="Arial" w:hAnsi="Arial" w:cs="Arial"/>
          <w:sz w:val="20"/>
          <w:szCs w:val="20"/>
        </w:rPr>
        <w:tab/>
      </w:r>
      <w:r w:rsidR="007D34E2">
        <w:rPr>
          <w:rFonts w:ascii="Arial" w:hAnsi="Arial" w:cs="Arial"/>
          <w:sz w:val="20"/>
          <w:szCs w:val="20"/>
        </w:rPr>
        <w:t>ANNETTE WALTON</w:t>
      </w:r>
      <w:r w:rsidRPr="00FF3BEB">
        <w:rPr>
          <w:rFonts w:ascii="Arial" w:hAnsi="Arial" w:cs="Arial"/>
          <w:sz w:val="20"/>
          <w:szCs w:val="20"/>
        </w:rPr>
        <w:t>, Buyer</w:t>
      </w:r>
    </w:p>
    <w:p w14:paraId="67331AC2" w14:textId="19055BF4" w:rsidR="00BE798C" w:rsidRPr="00FF3BEB" w:rsidRDefault="00BE798C" w:rsidP="00BE798C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  <w:t>State Purchasing Bureau</w:t>
      </w:r>
    </w:p>
    <w:p w14:paraId="7DA55F2D" w14:textId="77777777" w:rsidR="00BE798C" w:rsidRPr="00FF3BEB" w:rsidRDefault="00BE798C" w:rsidP="00BE79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56"/>
        </w:tabs>
        <w:ind w:left="2160" w:hanging="720"/>
        <w:jc w:val="both"/>
        <w:rPr>
          <w:rFonts w:ascii="Arial" w:hAnsi="Arial" w:cs="Arial"/>
          <w:sz w:val="20"/>
          <w:szCs w:val="20"/>
        </w:rPr>
      </w:pPr>
    </w:p>
    <w:p w14:paraId="5ACC8E2A" w14:textId="109147B2" w:rsidR="00BE798C" w:rsidRPr="00FF3BEB" w:rsidRDefault="00BE798C" w:rsidP="00BE79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56"/>
        </w:tabs>
        <w:ind w:left="2160" w:hanging="72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>SUBJECT:</w:t>
      </w:r>
      <w:r w:rsidRPr="00FF3BEB">
        <w:rPr>
          <w:rFonts w:ascii="Arial" w:hAnsi="Arial" w:cs="Arial"/>
          <w:sz w:val="20"/>
          <w:szCs w:val="20"/>
        </w:rPr>
        <w:tab/>
        <w:t xml:space="preserve">RFP Number </w:t>
      </w:r>
      <w:r w:rsidR="007D34E2">
        <w:rPr>
          <w:rFonts w:ascii="Arial" w:hAnsi="Arial" w:cs="Arial"/>
          <w:sz w:val="20"/>
          <w:szCs w:val="20"/>
        </w:rPr>
        <w:t>5882</w:t>
      </w:r>
      <w:r w:rsidRPr="00FF3BEB">
        <w:rPr>
          <w:rFonts w:ascii="Arial" w:hAnsi="Arial" w:cs="Arial"/>
          <w:sz w:val="20"/>
          <w:szCs w:val="20"/>
        </w:rPr>
        <w:t xml:space="preserve"> Z1</w:t>
      </w:r>
    </w:p>
    <w:p w14:paraId="7476C489" w14:textId="77777777" w:rsidR="00BE798C" w:rsidRPr="00FF3BEB" w:rsidRDefault="00BE798C" w:rsidP="00BE798C">
      <w:pPr>
        <w:ind w:left="1440"/>
        <w:jc w:val="both"/>
        <w:rPr>
          <w:rFonts w:ascii="Arial" w:hAnsi="Arial" w:cs="Arial"/>
          <w:sz w:val="20"/>
          <w:szCs w:val="20"/>
        </w:rPr>
      </w:pPr>
    </w:p>
    <w:p w14:paraId="0B5EAF76" w14:textId="230E60ED" w:rsidR="00BE798C" w:rsidRPr="00FF3BEB" w:rsidRDefault="00BE798C" w:rsidP="00BE798C">
      <w:pPr>
        <w:ind w:left="1440" w:right="144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 xml:space="preserve">This is to notify all vendors who responded to the above-referenced Request for Proposal that the State of Nebraska intends to award the contract for </w:t>
      </w:r>
      <w:r w:rsidR="007D34E2">
        <w:rPr>
          <w:rFonts w:ascii="Arial" w:hAnsi="Arial" w:cs="Arial"/>
          <w:sz w:val="20"/>
          <w:szCs w:val="20"/>
        </w:rPr>
        <w:t>QA/QC</w:t>
      </w:r>
      <w:r w:rsidR="007D34E2">
        <w:rPr>
          <w:rFonts w:ascii="Arial" w:hAnsi="Arial" w:cs="Arial"/>
          <w:sz w:val="20"/>
          <w:szCs w:val="20"/>
        </w:rPr>
        <w:tab/>
        <w:t>for GIS Datasets</w:t>
      </w:r>
      <w:r w:rsidRPr="00FF3BEB">
        <w:rPr>
          <w:rFonts w:ascii="Arial" w:hAnsi="Arial" w:cs="Arial"/>
          <w:b/>
          <w:bCs/>
          <w:sz w:val="20"/>
          <w:szCs w:val="20"/>
        </w:rPr>
        <w:t xml:space="preserve"> </w:t>
      </w:r>
      <w:r w:rsidR="007D34E2">
        <w:rPr>
          <w:rFonts w:ascii="Arial" w:hAnsi="Arial" w:cs="Arial"/>
          <w:sz w:val="20"/>
          <w:szCs w:val="20"/>
        </w:rPr>
        <w:t>to WEST SAFETY SERVICES INC.</w:t>
      </w:r>
    </w:p>
    <w:p w14:paraId="4A7E06BA" w14:textId="77777777" w:rsidR="00BE798C" w:rsidRPr="00FF3BEB" w:rsidRDefault="00BE798C" w:rsidP="00BE798C">
      <w:pPr>
        <w:ind w:left="1440"/>
        <w:jc w:val="both"/>
        <w:rPr>
          <w:rFonts w:ascii="Arial" w:hAnsi="Arial" w:cs="Arial"/>
          <w:sz w:val="20"/>
          <w:szCs w:val="20"/>
        </w:rPr>
      </w:pPr>
    </w:p>
    <w:p w14:paraId="5FD4E4A3" w14:textId="77777777" w:rsidR="00BE798C" w:rsidRPr="00FF3BEB" w:rsidRDefault="00BE798C" w:rsidP="00BE798C">
      <w:pPr>
        <w:ind w:left="1440" w:right="144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>Thank you for your interest in doing business with the State of Nebraska.</w:t>
      </w:r>
    </w:p>
    <w:p w14:paraId="7687D846" w14:textId="347EC134" w:rsidR="003F70EF" w:rsidRPr="00FF3BEB" w:rsidRDefault="003F70EF" w:rsidP="00BE798C">
      <w:pPr>
        <w:tabs>
          <w:tab w:val="center" w:pos="4680"/>
        </w:tabs>
        <w:ind w:left="1440"/>
        <w:outlineLvl w:val="0"/>
        <w:rPr>
          <w:b/>
          <w:sz w:val="20"/>
          <w:szCs w:val="20"/>
        </w:rPr>
      </w:pPr>
    </w:p>
    <w:p w14:paraId="5480DB8E" w14:textId="4D3F93CA" w:rsidR="003F70EF" w:rsidRDefault="003F70EF" w:rsidP="00BE798C">
      <w:pPr>
        <w:tabs>
          <w:tab w:val="left" w:pos="4215"/>
        </w:tabs>
        <w:ind w:left="1440"/>
        <w:jc w:val="both"/>
        <w:rPr>
          <w:b/>
        </w:rPr>
      </w:pPr>
    </w:p>
    <w:p w14:paraId="2DECAC83" w14:textId="77777777" w:rsidR="00D41BE2" w:rsidRDefault="00D41BE2" w:rsidP="00D41BE2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color w:val="000000"/>
          <w:sz w:val="20"/>
          <w:szCs w:val="20"/>
        </w:rPr>
      </w:pPr>
    </w:p>
    <w:p w14:paraId="631849DE" w14:textId="77777777" w:rsidR="00D41BE2" w:rsidRPr="00D41BE2" w:rsidRDefault="00D41BE2" w:rsidP="00D41BE2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color w:val="000000"/>
          <w:sz w:val="20"/>
          <w:szCs w:val="20"/>
        </w:rPr>
        <w:sectPr w:rsidR="00D41BE2" w:rsidRPr="00D41BE2" w:rsidSect="00433A85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2160" w:right="1008" w:bottom="1440" w:left="1008" w:header="720" w:footer="0" w:gutter="0"/>
          <w:cols w:space="720"/>
          <w:titlePg/>
          <w:docGrid w:linePitch="360"/>
        </w:sectPr>
      </w:pPr>
    </w:p>
    <w:p w14:paraId="57A69A2D" w14:textId="3EA95F4E" w:rsidR="0076499C" w:rsidRPr="00D41BE2" w:rsidRDefault="0076499C" w:rsidP="00173E9C">
      <w:pPr>
        <w:tabs>
          <w:tab w:val="left" w:pos="933"/>
        </w:tabs>
      </w:pPr>
    </w:p>
    <w:sectPr w:rsidR="0076499C" w:rsidRPr="00D41BE2" w:rsidSect="00681D3A">
      <w:headerReference w:type="default" r:id="rId12"/>
      <w:footerReference w:type="default" r:id="rId13"/>
      <w:type w:val="continuous"/>
      <w:pgSz w:w="12240" w:h="15840"/>
      <w:pgMar w:top="2160" w:right="1008" w:bottom="1440" w:left="1008" w:header="100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66B6E" w14:textId="77777777" w:rsidR="009C6244" w:rsidRDefault="009C6244" w:rsidP="00080664">
      <w:r>
        <w:separator/>
      </w:r>
    </w:p>
  </w:endnote>
  <w:endnote w:type="continuationSeparator" w:id="0">
    <w:p w14:paraId="61F9B24C" w14:textId="77777777" w:rsidR="009C6244" w:rsidRDefault="009C6244" w:rsidP="00080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B25C3" w14:textId="756D7259" w:rsidR="009C6244" w:rsidRDefault="009C6244">
    <w:pPr>
      <w:pStyle w:val="Footer"/>
    </w:pPr>
    <w:r>
      <w:rPr>
        <w:noProof/>
      </w:rPr>
      <w:drawing>
        <wp:anchor distT="0" distB="0" distL="114300" distR="114300" simplePos="0" relativeHeight="251658239" behindDoc="1" locked="0" layoutInCell="1" allowOverlap="1" wp14:anchorId="2D477003" wp14:editId="78EBDA4A">
          <wp:simplePos x="0" y="0"/>
          <wp:positionH relativeFrom="page">
            <wp:posOffset>-81280</wp:posOffset>
          </wp:positionH>
          <wp:positionV relativeFrom="page">
            <wp:posOffset>9364980</wp:posOffset>
          </wp:positionV>
          <wp:extent cx="7772400" cy="64262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CCA6DB" w14:textId="77777777" w:rsidR="0011708C" w:rsidRDefault="0011708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D5904" w14:textId="77777777" w:rsidR="003E0C33" w:rsidRDefault="003E0C33" w:rsidP="00433A85">
    <w:pPr>
      <w:pStyle w:val="Footer"/>
      <w:spacing w:before="2160"/>
    </w:pPr>
    <w:r>
      <w:rPr>
        <w:noProof/>
      </w:rPr>
      <w:drawing>
        <wp:anchor distT="0" distB="0" distL="114300" distR="114300" simplePos="0" relativeHeight="251668480" behindDoc="1" locked="0" layoutInCell="1" allowOverlap="1" wp14:anchorId="1BCC9C3D" wp14:editId="139282F7">
          <wp:simplePos x="0" y="0"/>
          <wp:positionH relativeFrom="page">
            <wp:posOffset>-81280</wp:posOffset>
          </wp:positionH>
          <wp:positionV relativeFrom="page">
            <wp:posOffset>9364980</wp:posOffset>
          </wp:positionV>
          <wp:extent cx="7772400" cy="64262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76B6F70C" wp14:editId="643085D6">
              <wp:simplePos x="0" y="0"/>
              <wp:positionH relativeFrom="page">
                <wp:posOffset>456565</wp:posOffset>
              </wp:positionH>
              <wp:positionV relativeFrom="page">
                <wp:posOffset>8295640</wp:posOffset>
              </wp:positionV>
              <wp:extent cx="6386830" cy="1167765"/>
              <wp:effectExtent l="0" t="0" r="13970" b="635"/>
              <wp:wrapNone/>
              <wp:docPr id="8" name="Text Box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386830" cy="1167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743F79" w14:textId="1CC777B2" w:rsidR="003E0C33" w:rsidRPr="00FE59CF" w:rsidRDefault="00C43D13" w:rsidP="003E0C33">
                          <w:pPr>
                            <w:spacing w:after="80" w:line="20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  <w:t>Materiel Administrator</w:t>
                          </w:r>
                        </w:p>
                        <w:p w14:paraId="44B3E77D" w14:textId="26D26A99" w:rsidR="003E0C33" w:rsidRPr="00FE59CF" w:rsidRDefault="003E0C33" w:rsidP="003E0C33">
                          <w:pPr>
                            <w:spacing w:after="8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</w:pPr>
                          <w:r w:rsidRPr="00FE59CF"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  <w:t xml:space="preserve">Department of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  <w:t xml:space="preserve">Administrative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  <w:t>Services</w:t>
                          </w:r>
                          <w:r w:rsidRPr="004D7995">
                            <w:rPr>
                              <w:rFonts w:ascii="Arial" w:hAnsi="Arial" w:cs="Arial"/>
                              <w:color w:val="00607F"/>
                              <w:sz w:val="16"/>
                              <w:szCs w:val="16"/>
                            </w:rPr>
                            <w:t xml:space="preserve">  |</w:t>
                          </w:r>
                          <w:proofErr w:type="gramEnd"/>
                          <w:r w:rsidRPr="004D7995">
                            <w:rPr>
                              <w:rFonts w:ascii="Arial" w:hAnsi="Arial" w:cs="Arial"/>
                              <w:color w:val="00607F"/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color w:val="00607F"/>
                              <w:sz w:val="12"/>
                              <w:szCs w:val="12"/>
                            </w:rPr>
                            <w:t xml:space="preserve"> </w:t>
                          </w:r>
                          <w:r w:rsidR="00173E9C">
                            <w:rPr>
                              <w:rFonts w:ascii="Arial" w:hAnsi="Arial" w:cs="Arial"/>
                              <w:color w:val="00607F"/>
                              <w:sz w:val="12"/>
                              <w:szCs w:val="12"/>
                            </w:rPr>
                            <w:t>MATERIEL DIVISION</w:t>
                          </w:r>
                        </w:p>
                        <w:p w14:paraId="44C47AC8" w14:textId="008950AB" w:rsidR="003E0C33" w:rsidRPr="00FE59CF" w:rsidRDefault="00173E9C" w:rsidP="003E0C33">
                          <w:pPr>
                            <w:spacing w:line="19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1526 K Street, Ste. 13</w:t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0</w:t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proofErr w:type="gramStart"/>
                          <w:r w:rsidR="003E0C33" w:rsidRPr="00FE59CF">
                            <w:rPr>
                              <w:rFonts w:ascii="Arial" w:hAnsi="Arial" w:cs="Arial"/>
                              <w:color w:val="00607F"/>
                              <w:sz w:val="10"/>
                              <w:szCs w:val="10"/>
                            </w:rPr>
                            <w:t>OFFICE</w:t>
                          </w:r>
                          <w:r w:rsidR="003E0C33"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</w:t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402</w:t>
                          </w:r>
                          <w:proofErr w:type="gramEnd"/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-471-</w:t>
                          </w:r>
                          <w:r w:rsidR="00C43D1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6500</w:t>
                          </w:r>
                        </w:p>
                        <w:p w14:paraId="40A7125D" w14:textId="12A29045" w:rsidR="003E0C33" w:rsidRPr="00FE59CF" w:rsidRDefault="003E0C33" w:rsidP="003E0C33">
                          <w:pPr>
                            <w:spacing w:after="80" w:line="19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Lincoln, Nebraska 6850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proofErr w:type="gramStart"/>
                          <w:r w:rsidRPr="00FE59CF">
                            <w:rPr>
                              <w:rFonts w:ascii="Arial" w:hAnsi="Arial" w:cs="Arial"/>
                              <w:color w:val="00607F"/>
                              <w:sz w:val="10"/>
                              <w:szCs w:val="10"/>
                            </w:rPr>
                            <w:t>FAX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402</w:t>
                          </w:r>
                          <w:proofErr w:type="gramEnd"/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-471-</w:t>
                          </w:r>
                          <w:r w:rsidR="00173E9C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2089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   </w:t>
                          </w:r>
                        </w:p>
                        <w:p w14:paraId="64784D1B" w14:textId="77777777" w:rsidR="003E0C33" w:rsidRPr="00A129F2" w:rsidRDefault="003E0C33" w:rsidP="003E0C33">
                          <w:pPr>
                            <w:spacing w:after="6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  <w:t>das.nebraska</w:t>
                          </w:r>
                          <w:r w:rsidRPr="00FE59CF"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  <w:t>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B6F70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5.95pt;margin-top:653.2pt;width:502.9pt;height:91.9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" filled="f" stroked="f">
              <v:path arrowok="t"/>
              <o:lock v:ext="edit" aspectratio="t"/>
              <v:textbox inset="0,0,0,0">
                <w:txbxContent>
                  <w:p w14:paraId="56743F79" w14:textId="1CC777B2" w:rsidR="003E0C33" w:rsidRPr="00FE59CF" w:rsidRDefault="00C43D13" w:rsidP="003E0C33">
                    <w:pPr>
                      <w:spacing w:after="80" w:line="200" w:lineRule="exact"/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  <w:t>Materiel Administrator</w:t>
                    </w:r>
                  </w:p>
                  <w:p w14:paraId="44B3E77D" w14:textId="26D26A99" w:rsidR="003E0C33" w:rsidRPr="00FE59CF" w:rsidRDefault="003E0C33" w:rsidP="003E0C33">
                    <w:pPr>
                      <w:spacing w:after="80" w:line="200" w:lineRule="exact"/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</w:pPr>
                    <w:r w:rsidRPr="00FE59CF"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  <w:t xml:space="preserve">Department of </w:t>
                    </w:r>
                    <w:r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  <w:t xml:space="preserve">Administrative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  <w:t>Services</w:t>
                    </w:r>
                    <w:r w:rsidRPr="004D7995">
                      <w:rPr>
                        <w:rFonts w:ascii="Arial" w:hAnsi="Arial" w:cs="Arial"/>
                        <w:color w:val="00607F"/>
                        <w:sz w:val="16"/>
                        <w:szCs w:val="16"/>
                      </w:rPr>
                      <w:t xml:space="preserve">  |</w:t>
                    </w:r>
                    <w:proofErr w:type="gramEnd"/>
                    <w:r w:rsidRPr="004D7995">
                      <w:rPr>
                        <w:rFonts w:ascii="Arial" w:hAnsi="Arial" w:cs="Arial"/>
                        <w:color w:val="00607F"/>
                        <w:sz w:val="16"/>
                        <w:szCs w:val="16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color w:val="00607F"/>
                        <w:sz w:val="12"/>
                        <w:szCs w:val="12"/>
                      </w:rPr>
                      <w:t xml:space="preserve"> </w:t>
                    </w:r>
                    <w:r w:rsidR="00173E9C">
                      <w:rPr>
                        <w:rFonts w:ascii="Arial" w:hAnsi="Arial" w:cs="Arial"/>
                        <w:color w:val="00607F"/>
                        <w:sz w:val="12"/>
                        <w:szCs w:val="12"/>
                      </w:rPr>
                      <w:t>MATERIEL DIVISION</w:t>
                    </w:r>
                  </w:p>
                  <w:p w14:paraId="44C47AC8" w14:textId="008950AB" w:rsidR="003E0C33" w:rsidRPr="00FE59CF" w:rsidRDefault="00173E9C" w:rsidP="003E0C33">
                    <w:pPr>
                      <w:spacing w:line="190" w:lineRule="exac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1526 K Street, Ste. 13</w:t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0</w:t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proofErr w:type="gramStart"/>
                    <w:r w:rsidR="003E0C33" w:rsidRPr="00FE59CF">
                      <w:rPr>
                        <w:rFonts w:ascii="Arial" w:hAnsi="Arial" w:cs="Arial"/>
                        <w:color w:val="00607F"/>
                        <w:sz w:val="10"/>
                        <w:szCs w:val="10"/>
                      </w:rPr>
                      <w:t>OFFICE</w:t>
                    </w:r>
                    <w:r w:rsidR="003E0C33"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</w:t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402</w:t>
                    </w:r>
                    <w:proofErr w:type="gramEnd"/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-471-</w:t>
                    </w:r>
                    <w:r w:rsidR="00C43D1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6500</w:t>
                    </w:r>
                  </w:p>
                  <w:p w14:paraId="40A7125D" w14:textId="12A29045" w:rsidR="003E0C33" w:rsidRPr="00FE59CF" w:rsidRDefault="003E0C33" w:rsidP="003E0C33">
                    <w:pPr>
                      <w:spacing w:after="80" w:line="190" w:lineRule="exac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Lincoln, Nebraska 6850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8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proofErr w:type="gramStart"/>
                    <w:r w:rsidRPr="00FE59CF">
                      <w:rPr>
                        <w:rFonts w:ascii="Arial" w:hAnsi="Arial" w:cs="Arial"/>
                        <w:color w:val="00607F"/>
                        <w:sz w:val="10"/>
                        <w:szCs w:val="10"/>
                      </w:rPr>
                      <w:t>FAX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402</w:t>
                    </w:r>
                    <w:proofErr w:type="gramEnd"/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-471-</w:t>
                    </w:r>
                    <w:r w:rsidR="00173E9C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2089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   </w:t>
                    </w:r>
                  </w:p>
                  <w:p w14:paraId="64784D1B" w14:textId="77777777" w:rsidR="003E0C33" w:rsidRPr="00A129F2" w:rsidRDefault="003E0C33" w:rsidP="003E0C33">
                    <w:pPr>
                      <w:spacing w:after="60" w:line="200" w:lineRule="exact"/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  <w:t>das.nebraska</w:t>
                    </w:r>
                    <w:r w:rsidRPr="00FE59CF"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  <w:t>.or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2779EE8F" w14:textId="77777777" w:rsidR="0011708C" w:rsidRDefault="0011708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6787F" w14:textId="121342F4" w:rsidR="009C6244" w:rsidRDefault="009C6244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5DFD1BF" wp14:editId="7349922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772400" cy="64262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431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1" layoutInCell="1" allowOverlap="1" wp14:anchorId="6C796B4A" wp14:editId="07FC40AB">
              <wp:simplePos x="0" y="0"/>
              <wp:positionH relativeFrom="page">
                <wp:posOffset>456565</wp:posOffset>
              </wp:positionH>
              <wp:positionV relativeFrom="page">
                <wp:posOffset>8295640</wp:posOffset>
              </wp:positionV>
              <wp:extent cx="6386830" cy="1167765"/>
              <wp:effectExtent l="0" t="0" r="13970" b="635"/>
              <wp:wrapNone/>
              <wp:docPr id="3" name="Text Box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386830" cy="1167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734A37" w14:textId="42B8E639" w:rsidR="009C6244" w:rsidRPr="00A129F2" w:rsidRDefault="009C6244" w:rsidP="00A129F2">
                          <w:pPr>
                            <w:spacing w:after="6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796B4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5.95pt;margin-top:653.2pt;width:502.9pt;height:91.9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" filled="f" stroked="f">
              <v:path arrowok="t"/>
              <o:lock v:ext="edit" aspectratio="t"/>
              <v:textbox inset="0,0,0,0">
                <w:txbxContent>
                  <w:p w14:paraId="41734A37" w14:textId="42B8E639" w:rsidR="009C6244" w:rsidRPr="00A129F2" w:rsidRDefault="009C6244" w:rsidP="00A129F2">
                    <w:pPr>
                      <w:spacing w:after="60" w:line="200" w:lineRule="exact"/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291DA" w14:textId="77777777" w:rsidR="009C6244" w:rsidRDefault="009C6244" w:rsidP="00080664">
      <w:r>
        <w:separator/>
      </w:r>
    </w:p>
  </w:footnote>
  <w:footnote w:type="continuationSeparator" w:id="0">
    <w:p w14:paraId="25059BCA" w14:textId="77777777" w:rsidR="009C6244" w:rsidRDefault="009C6244" w:rsidP="00080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E2847" w14:textId="736C8A47" w:rsidR="009C6244" w:rsidRPr="003E0C33" w:rsidRDefault="00173E9C">
    <w:pPr>
      <w:pStyle w:val="Header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t>Jeff Robb</w:t>
    </w:r>
  </w:p>
  <w:p w14:paraId="64DD2CBF" w14:textId="40F60FF0" w:rsidR="003E0C33" w:rsidRPr="003E0C33" w:rsidRDefault="00173E9C">
    <w:pPr>
      <w:pStyle w:val="Header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t>January 1</w:t>
    </w:r>
    <w:r w:rsidR="00583989">
      <w:rPr>
        <w:rFonts w:ascii="Arial" w:hAnsi="Arial" w:cs="Arial"/>
        <w:noProof/>
        <w:sz w:val="20"/>
        <w:szCs w:val="20"/>
      </w:rPr>
      <w:t>3</w:t>
    </w:r>
    <w:r>
      <w:rPr>
        <w:rFonts w:ascii="Arial" w:hAnsi="Arial" w:cs="Arial"/>
        <w:noProof/>
        <w:sz w:val="20"/>
        <w:szCs w:val="20"/>
      </w:rPr>
      <w:t>, 2017</w:t>
    </w:r>
  </w:p>
  <w:p w14:paraId="25583324" w14:textId="2AF7ADBA" w:rsidR="003E0C33" w:rsidRPr="003E0C33" w:rsidRDefault="003E0C33">
    <w:pPr>
      <w:pStyle w:val="Header"/>
      <w:rPr>
        <w:rFonts w:ascii="Arial" w:hAnsi="Arial" w:cs="Arial"/>
        <w:sz w:val="20"/>
        <w:szCs w:val="20"/>
      </w:rPr>
    </w:pPr>
    <w:r w:rsidRPr="003E0C33">
      <w:rPr>
        <w:rFonts w:ascii="Arial" w:hAnsi="Arial" w:cs="Arial"/>
        <w:noProof/>
        <w:sz w:val="20"/>
        <w:szCs w:val="20"/>
      </w:rPr>
      <w:t xml:space="preserve">Page </w:t>
    </w:r>
    <w:r>
      <w:rPr>
        <w:rFonts w:ascii="Arial" w:hAnsi="Arial" w:cs="Arial"/>
        <w:noProof/>
        <w:sz w:val="20"/>
        <w:szCs w:val="20"/>
      </w:rPr>
      <w:fldChar w:fldCharType="begin"/>
    </w:r>
    <w:r>
      <w:rPr>
        <w:rFonts w:ascii="Arial" w:hAnsi="Arial" w:cs="Arial"/>
        <w:noProof/>
        <w:sz w:val="20"/>
        <w:szCs w:val="20"/>
      </w:rPr>
      <w:instrText xml:space="preserve"> PAGE   \* MERGEFORMAT </w:instrText>
    </w:r>
    <w:r>
      <w:rPr>
        <w:rFonts w:ascii="Arial" w:hAnsi="Arial" w:cs="Arial"/>
        <w:noProof/>
        <w:sz w:val="20"/>
        <w:szCs w:val="20"/>
      </w:rPr>
      <w:fldChar w:fldCharType="separate"/>
    </w:r>
    <w:r w:rsidR="005012F6"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noProof/>
        <w:sz w:val="20"/>
        <w:szCs w:val="20"/>
      </w:rPr>
      <w:fldChar w:fldCharType="end"/>
    </w:r>
  </w:p>
  <w:p w14:paraId="4F41E62C" w14:textId="77777777" w:rsidR="0011708C" w:rsidRDefault="001170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72036" w14:textId="77777777" w:rsidR="003E0C33" w:rsidRDefault="003E0C33" w:rsidP="00433A85">
    <w:pPr>
      <w:pStyle w:val="Header"/>
      <w:spacing w:after="2160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4FBB62B" wp14:editId="278887E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65214" cy="2344790"/>
          <wp:effectExtent l="0" t="0" r="762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214" cy="23447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4CF976" w14:textId="77777777" w:rsidR="0011708C" w:rsidRDefault="0011708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25E33" w14:textId="1B55FE56" w:rsidR="00681D3A" w:rsidRPr="00681D3A" w:rsidRDefault="00681D3A">
    <w:pPr>
      <w:pStyle w:val="Header"/>
      <w:rPr>
        <w:rFonts w:ascii="Arial" w:hAnsi="Arial" w:cs="Arial"/>
        <w:sz w:val="20"/>
        <w:szCs w:val="20"/>
      </w:rPr>
    </w:pPr>
    <w:r w:rsidRPr="00681D3A">
      <w:rPr>
        <w:rFonts w:ascii="Arial" w:hAnsi="Arial" w:cs="Arial"/>
        <w:sz w:val="20"/>
        <w:szCs w:val="20"/>
      </w:rPr>
      <w:t>Name</w:t>
    </w:r>
  </w:p>
  <w:p w14:paraId="7BC3A320" w14:textId="6AC24F0F" w:rsidR="00681D3A" w:rsidRDefault="00681D3A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ate</w:t>
    </w:r>
  </w:p>
  <w:p w14:paraId="3FC7B046" w14:textId="3EFFCA27" w:rsidR="00681D3A" w:rsidRPr="00681D3A" w:rsidRDefault="00681D3A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age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 \* MERGEFORMAT </w:instrText>
    </w:r>
    <w:r>
      <w:rPr>
        <w:rFonts w:ascii="Arial" w:hAnsi="Arial" w:cs="Arial"/>
        <w:sz w:val="20"/>
        <w:szCs w:val="20"/>
      </w:rPr>
      <w:fldChar w:fldCharType="separate"/>
    </w:r>
    <w:r w:rsidR="00433A85">
      <w:rPr>
        <w:rFonts w:ascii="Arial" w:hAnsi="Arial" w:cs="Arial"/>
        <w:noProof/>
        <w:sz w:val="20"/>
        <w:szCs w:val="20"/>
      </w:rPr>
      <w:t>3</w:t>
    </w:r>
    <w:r>
      <w:rPr>
        <w:rFonts w:ascii="Arial" w:hAnsi="Arial" w:cs="Arial"/>
        <w:sz w:val="20"/>
        <w:szCs w:val="20"/>
      </w:rPr>
      <w:fldChar w:fldCharType="end"/>
    </w:r>
  </w:p>
  <w:p w14:paraId="7D1431D5" w14:textId="6C133559" w:rsidR="009C6244" w:rsidRDefault="009C62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0BA8"/>
    <w:multiLevelType w:val="multilevel"/>
    <w:tmpl w:val="CBDA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777B1F"/>
    <w:multiLevelType w:val="hybridMultilevel"/>
    <w:tmpl w:val="42508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F0943"/>
    <w:multiLevelType w:val="multilevel"/>
    <w:tmpl w:val="EF181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482ED9"/>
    <w:multiLevelType w:val="multilevel"/>
    <w:tmpl w:val="C966DA8C"/>
    <w:lvl w:ilvl="0">
      <w:start w:val="1"/>
      <w:numFmt w:val="upperRoman"/>
      <w:pStyle w:val="Level2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color w:val="auto"/>
        <w:sz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olor w:val="auto"/>
        <w:sz w:val="22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sz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33527B4A"/>
    <w:multiLevelType w:val="hybridMultilevel"/>
    <w:tmpl w:val="2C72A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B20E7"/>
    <w:multiLevelType w:val="multilevel"/>
    <w:tmpl w:val="F4609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CDE3729"/>
    <w:multiLevelType w:val="hybridMultilevel"/>
    <w:tmpl w:val="D8C45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15D78"/>
    <w:multiLevelType w:val="hybridMultilevel"/>
    <w:tmpl w:val="199E0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ED2337"/>
    <w:multiLevelType w:val="multilevel"/>
    <w:tmpl w:val="7A080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914679D"/>
    <w:multiLevelType w:val="multilevel"/>
    <w:tmpl w:val="59860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9323B11"/>
    <w:multiLevelType w:val="multilevel"/>
    <w:tmpl w:val="7E66A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0"/>
  </w:num>
  <w:num w:numId="9">
    <w:abstractNumId w:val="9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36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772"/>
    <w:rsid w:val="000454D5"/>
    <w:rsid w:val="000524AF"/>
    <w:rsid w:val="00062BB2"/>
    <w:rsid w:val="00080664"/>
    <w:rsid w:val="00082E7A"/>
    <w:rsid w:val="0010544A"/>
    <w:rsid w:val="0011708C"/>
    <w:rsid w:val="00173E9C"/>
    <w:rsid w:val="002919A8"/>
    <w:rsid w:val="002D310A"/>
    <w:rsid w:val="002E11AA"/>
    <w:rsid w:val="003E0C33"/>
    <w:rsid w:val="003F70EF"/>
    <w:rsid w:val="00413617"/>
    <w:rsid w:val="00433A85"/>
    <w:rsid w:val="0045083D"/>
    <w:rsid w:val="00450E8C"/>
    <w:rsid w:val="00495C5E"/>
    <w:rsid w:val="004C263E"/>
    <w:rsid w:val="005012F6"/>
    <w:rsid w:val="00504EAB"/>
    <w:rsid w:val="00516702"/>
    <w:rsid w:val="00583989"/>
    <w:rsid w:val="00647772"/>
    <w:rsid w:val="00681D3A"/>
    <w:rsid w:val="00692FAB"/>
    <w:rsid w:val="006D4007"/>
    <w:rsid w:val="00701DA4"/>
    <w:rsid w:val="0076499C"/>
    <w:rsid w:val="007D34E2"/>
    <w:rsid w:val="00815FF9"/>
    <w:rsid w:val="00827A97"/>
    <w:rsid w:val="00863940"/>
    <w:rsid w:val="008D55E5"/>
    <w:rsid w:val="00954294"/>
    <w:rsid w:val="009B58CE"/>
    <w:rsid w:val="009C6244"/>
    <w:rsid w:val="009E0190"/>
    <w:rsid w:val="00A129F2"/>
    <w:rsid w:val="00AB789D"/>
    <w:rsid w:val="00B24633"/>
    <w:rsid w:val="00B35E93"/>
    <w:rsid w:val="00B37673"/>
    <w:rsid w:val="00B55214"/>
    <w:rsid w:val="00BE798C"/>
    <w:rsid w:val="00C43D13"/>
    <w:rsid w:val="00C75BEA"/>
    <w:rsid w:val="00CC1462"/>
    <w:rsid w:val="00D20C7D"/>
    <w:rsid w:val="00D41BE2"/>
    <w:rsid w:val="00D66EE1"/>
    <w:rsid w:val="00DA3A53"/>
    <w:rsid w:val="00E062AA"/>
    <w:rsid w:val="00E325D7"/>
    <w:rsid w:val="00E646B2"/>
    <w:rsid w:val="00E8550E"/>
    <w:rsid w:val="00F07EC3"/>
    <w:rsid w:val="00F43308"/>
    <w:rsid w:val="00F66A35"/>
    <w:rsid w:val="00FF3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324455DD"/>
  <w14:defaultImageDpi w14:val="300"/>
  <w15:docId w15:val="{4E4460B3-D136-4119-8CB7-4EF49AEDD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9F2"/>
  </w:style>
  <w:style w:type="paragraph" w:styleId="Heading3">
    <w:name w:val="heading 3"/>
    <w:basedOn w:val="Normal"/>
    <w:link w:val="Heading3Char"/>
    <w:uiPriority w:val="9"/>
    <w:qFormat/>
    <w:rsid w:val="0045083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AB78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E646B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5083D"/>
    <w:rPr>
      <w:rFonts w:ascii="Times" w:hAnsi="Times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45083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5083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45083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806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664"/>
  </w:style>
  <w:style w:type="paragraph" w:styleId="Footer">
    <w:name w:val="footer"/>
    <w:basedOn w:val="Normal"/>
    <w:link w:val="FooterChar"/>
    <w:uiPriority w:val="99"/>
    <w:unhideWhenUsed/>
    <w:rsid w:val="000806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664"/>
  </w:style>
  <w:style w:type="paragraph" w:styleId="BalloonText">
    <w:name w:val="Balloon Text"/>
    <w:basedOn w:val="Normal"/>
    <w:link w:val="BalloonTextChar"/>
    <w:uiPriority w:val="99"/>
    <w:semiHidden/>
    <w:unhideWhenUsed/>
    <w:rsid w:val="00815F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FF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3F70EF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</w:rPr>
  </w:style>
  <w:style w:type="character" w:customStyle="1" w:styleId="BodyTextChar">
    <w:name w:val="Body Text Char"/>
    <w:basedOn w:val="DefaultParagraphFont"/>
    <w:link w:val="BodyText"/>
    <w:rsid w:val="003F70EF"/>
    <w:rPr>
      <w:rFonts w:ascii="Arial" w:eastAsia="Times New Roman" w:hAnsi="Arial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F70E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F70EF"/>
  </w:style>
  <w:style w:type="paragraph" w:customStyle="1" w:styleId="Level2">
    <w:name w:val="Level 2"/>
    <w:rsid w:val="003F70EF"/>
    <w:pPr>
      <w:keepLines/>
      <w:widowControl w:val="0"/>
      <w:numPr>
        <w:ilvl w:val="1"/>
        <w:numId w:val="11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eastAsia="Times New Roman" w:hAnsi="Arial" w:cs="Times New Roman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6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F9791C-F8CA-4472-A74B-ECCF4FDB2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espring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Gohring</dc:creator>
  <cp:keywords/>
  <dc:description/>
  <cp:lastModifiedBy>Walton, Annette</cp:lastModifiedBy>
  <cp:revision>3</cp:revision>
  <cp:lastPrinted>2017-01-19T21:40:00Z</cp:lastPrinted>
  <dcterms:created xsi:type="dcterms:W3CDTF">2018-10-02T17:56:00Z</dcterms:created>
  <dcterms:modified xsi:type="dcterms:W3CDTF">2018-10-16T16:07:00Z</dcterms:modified>
</cp:coreProperties>
</file>